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53" w:rsidRDefault="002F4853" w:rsidP="002F4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Pr="007F4563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32A0D" w:rsidRDefault="00A46584" w:rsidP="006D4140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500C3">
        <w:rPr>
          <w:rFonts w:ascii="Arial" w:hAnsi="Arial" w:cs="Arial"/>
          <w:color w:val="7030A0"/>
        </w:rPr>
        <w:t>F</w:t>
      </w:r>
      <w:r w:rsidR="002F5E2D" w:rsidRPr="008500C3">
        <w:rPr>
          <w:rFonts w:ascii="Arial" w:hAnsi="Arial" w:cs="Arial"/>
          <w:color w:val="7030A0"/>
        </w:rPr>
        <w:t>echa</w:t>
      </w:r>
      <w:r w:rsidRPr="008500C3">
        <w:rPr>
          <w:rFonts w:ascii="Arial" w:hAnsi="Arial" w:cs="Arial"/>
          <w:color w:val="7030A0"/>
        </w:rPr>
        <w:t xml:space="preserve"> día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mes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030E03" w:rsidRPr="00030E03" w:rsidRDefault="00030E03" w:rsidP="00030E03">
      <w:pPr>
        <w:spacing w:after="0" w:line="240" w:lineRule="auto"/>
        <w:rPr>
          <w:rFonts w:ascii="Arial" w:eastAsia="Calibri" w:hAnsi="Arial" w:cs="Arial"/>
          <w:b/>
        </w:rPr>
      </w:pPr>
      <w:r w:rsidRPr="00030E03">
        <w:rPr>
          <w:rFonts w:ascii="Arial" w:eastAsia="Calibri" w:hAnsi="Arial" w:cs="Arial"/>
          <w:b/>
        </w:rPr>
        <w:t>DR</w:t>
      </w:r>
      <w:r w:rsidR="00FA5B54">
        <w:rPr>
          <w:rFonts w:ascii="Arial" w:eastAsia="Calibri" w:hAnsi="Arial" w:cs="Arial"/>
          <w:b/>
        </w:rPr>
        <w:t xml:space="preserve">. </w:t>
      </w:r>
      <w:r w:rsidR="00C108A8">
        <w:rPr>
          <w:rFonts w:ascii="Arial" w:eastAsia="Calibri" w:hAnsi="Arial" w:cs="Arial"/>
          <w:b/>
        </w:rPr>
        <w:t>SILVESTRE DE JESÚS ALAVEZ ESPIDIO</w:t>
      </w:r>
    </w:p>
    <w:p w:rsidR="00030E03" w:rsidRPr="00030E03" w:rsidRDefault="00FA5B54" w:rsidP="00030E0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030E03" w:rsidRPr="00030E03">
        <w:rPr>
          <w:rFonts w:ascii="Arial" w:eastAsia="Calibri" w:hAnsi="Arial" w:cs="Arial"/>
        </w:rPr>
        <w:t xml:space="preserve"> de la División de Ciencias Biológicas y de la Salud</w:t>
      </w:r>
    </w:p>
    <w:p w:rsidR="00030E03" w:rsidRPr="00030E03" w:rsidRDefault="00030E03" w:rsidP="00030E03">
      <w:pPr>
        <w:spacing w:after="0" w:line="240" w:lineRule="auto"/>
        <w:rPr>
          <w:rFonts w:ascii="Arial" w:eastAsia="Calibri" w:hAnsi="Arial" w:cs="Arial"/>
        </w:rPr>
      </w:pPr>
      <w:r w:rsidRPr="00030E03">
        <w:rPr>
          <w:rFonts w:ascii="Arial" w:eastAsia="Calibri" w:hAnsi="Arial" w:cs="Arial"/>
        </w:rPr>
        <w:t>Universidad Autónoma Metropolitana Unidad Lerma</w:t>
      </w:r>
    </w:p>
    <w:p w:rsidR="00854257" w:rsidRDefault="00030E03" w:rsidP="00030E03">
      <w:pPr>
        <w:spacing w:after="0" w:line="240" w:lineRule="auto"/>
        <w:rPr>
          <w:rFonts w:ascii="Arial" w:eastAsia="Calibri" w:hAnsi="Arial" w:cs="Arial"/>
        </w:rPr>
      </w:pPr>
      <w:r w:rsidRPr="00030E03">
        <w:rPr>
          <w:rFonts w:ascii="Arial" w:eastAsia="Calibri" w:hAnsi="Arial" w:cs="Arial"/>
          <w:spacing w:val="80"/>
        </w:rPr>
        <w:t>Present</w:t>
      </w:r>
      <w:r w:rsidRPr="00030E03">
        <w:rPr>
          <w:rFonts w:ascii="Arial" w:eastAsia="Calibri" w:hAnsi="Arial" w:cs="Arial"/>
        </w:rPr>
        <w:t>e</w:t>
      </w:r>
    </w:p>
    <w:p w:rsidR="00030E03" w:rsidRPr="007F4563" w:rsidRDefault="00030E03" w:rsidP="00030E03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377A9D">
        <w:rPr>
          <w:rFonts w:ascii="Arial" w:hAnsi="Arial" w:cs="Arial"/>
        </w:rPr>
        <w:t xml:space="preserve">nformamos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8500C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</w:t>
      </w:r>
      <w:r w:rsidR="00760497">
        <w:rPr>
          <w:rFonts w:ascii="Arial" w:hAnsi="Arial" w:cs="Arial"/>
        </w:rPr>
        <w:t>en el Proyecto</w:t>
      </w:r>
      <w:r w:rsidR="009544BA">
        <w:rPr>
          <w:rFonts w:ascii="Arial" w:hAnsi="Arial" w:cs="Arial"/>
        </w:rPr>
        <w:t xml:space="preserve"> Genérico: </w:t>
      </w:r>
      <w:r w:rsidR="00760497" w:rsidRPr="00760497">
        <w:rPr>
          <w:rFonts w:ascii="Arial" w:hAnsi="Arial" w:cs="Arial"/>
          <w:color w:val="7030A0"/>
        </w:rPr>
        <w:t>XXX</w:t>
      </w:r>
      <w:r w:rsidR="00760497">
        <w:rPr>
          <w:rFonts w:ascii="Arial" w:hAnsi="Arial" w:cs="Arial"/>
        </w:rPr>
        <w:t xml:space="preserve">, </w:t>
      </w:r>
      <w:r w:rsidR="00DF3E6D" w:rsidRPr="007F4563">
        <w:rPr>
          <w:rFonts w:ascii="Arial" w:hAnsi="Arial" w:cs="Arial"/>
        </w:rPr>
        <w:t xml:space="preserve">en el </w:t>
      </w:r>
      <w:r w:rsidR="00BD64D4">
        <w:rPr>
          <w:rFonts w:ascii="Arial" w:hAnsi="Arial" w:cs="Arial"/>
        </w:rPr>
        <w:t xml:space="preserve">Área de </w:t>
      </w:r>
      <w:r w:rsidR="00DF3E6D" w:rsidRPr="008500C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8500C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8500C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8500C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8500C3">
        <w:rPr>
          <w:rFonts w:ascii="Arial" w:hAnsi="Arial" w:cs="Arial"/>
          <w:color w:val="7030A0"/>
        </w:rPr>
        <w:t>XXX</w:t>
      </w:r>
      <w:r w:rsidRPr="008500C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nos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7F4563" w:rsidRDefault="00297FC6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Atentament</w:t>
      </w:r>
      <w:r w:rsidRPr="007F4563">
        <w:rPr>
          <w:rFonts w:ascii="Arial" w:hAnsi="Arial" w:cs="Arial"/>
        </w:rPr>
        <w:t>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8500C3" w:rsidRDefault="008500C3">
      <w:pPr>
        <w:rPr>
          <w:rFonts w:ascii="Arial" w:hAnsi="Arial" w:cs="Arial"/>
        </w:rPr>
      </w:pP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A04D38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D1500D" w:rsidRPr="00B67405" w:rsidRDefault="00D1500D" w:rsidP="00D1500D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734CF9" w:rsidRDefault="00734C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  <w:r w:rsidRPr="00881B25">
        <w:rPr>
          <w:noProof/>
          <w:lang w:val="es-MX" w:eastAsia="es-MX"/>
        </w:rPr>
        <w:lastRenderedPageBreak/>
        <w:drawing>
          <wp:inline distT="0" distB="0" distL="0" distR="0" wp14:anchorId="7CF0537F" wp14:editId="2AC0376F">
            <wp:extent cx="2494915" cy="7505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F9" w:rsidRDefault="00734CF9" w:rsidP="00734CF9">
      <w:pPr>
        <w:spacing w:after="0" w:line="240" w:lineRule="auto"/>
        <w:jc w:val="right"/>
        <w:rPr>
          <w:rFonts w:ascii="Arial" w:hAnsi="Arial" w:cs="Arial"/>
        </w:rPr>
      </w:pPr>
    </w:p>
    <w:p w:rsidR="00734CF9" w:rsidRPr="00FB571C" w:rsidRDefault="00734CF9" w:rsidP="00734CF9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echa día, mes, año</w:t>
      </w:r>
    </w:p>
    <w:p w:rsidR="00734CF9" w:rsidRDefault="00734CF9" w:rsidP="00734CF9">
      <w:pPr>
        <w:spacing w:after="0" w:line="240" w:lineRule="auto"/>
        <w:jc w:val="right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jc w:val="right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</w:t>
      </w:r>
      <w:r>
        <w:rPr>
          <w:rFonts w:ascii="Arial" w:hAnsi="Arial" w:cs="Arial"/>
          <w:b/>
          <w:sz w:val="28"/>
          <w:szCs w:val="28"/>
        </w:rPr>
        <w:t>DE ASESORÍA INTERNA</w:t>
      </w:r>
      <w:r w:rsidRPr="007F4563">
        <w:rPr>
          <w:rFonts w:ascii="Arial" w:hAnsi="Arial" w:cs="Arial"/>
          <w:b/>
          <w:sz w:val="28"/>
          <w:szCs w:val="28"/>
        </w:rPr>
        <w:t xml:space="preserve"> </w:t>
      </w:r>
    </w:p>
    <w:p w:rsidR="00734CF9" w:rsidRPr="007F4563" w:rsidRDefault="00734CF9" w:rsidP="00734C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SERVICIO SOCIAL</w:t>
      </w:r>
      <w:r>
        <w:rPr>
          <w:rFonts w:ascii="Arial" w:hAnsi="Arial" w:cs="Arial"/>
          <w:b/>
          <w:sz w:val="28"/>
          <w:szCs w:val="28"/>
        </w:rPr>
        <w:t xml:space="preserve"> PARCIALMENTE CUBIERTO</w:t>
      </w: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FA5B54" w:rsidRPr="00030E03" w:rsidRDefault="00FA5B54" w:rsidP="00FA5B54">
      <w:pPr>
        <w:spacing w:after="0" w:line="240" w:lineRule="auto"/>
        <w:rPr>
          <w:rFonts w:ascii="Arial" w:eastAsia="Calibri" w:hAnsi="Arial" w:cs="Arial"/>
          <w:b/>
        </w:rPr>
      </w:pPr>
      <w:r w:rsidRPr="00030E03">
        <w:rPr>
          <w:rFonts w:ascii="Arial" w:eastAsia="Calibri" w:hAnsi="Arial" w:cs="Arial"/>
          <w:b/>
        </w:rPr>
        <w:t>DR</w:t>
      </w:r>
      <w:r>
        <w:rPr>
          <w:rFonts w:ascii="Arial" w:eastAsia="Calibri" w:hAnsi="Arial" w:cs="Arial"/>
          <w:b/>
        </w:rPr>
        <w:t xml:space="preserve">. </w:t>
      </w:r>
      <w:r w:rsidR="00C108A8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FA5B54" w:rsidRPr="00030E03" w:rsidRDefault="00FA5B54" w:rsidP="00FA5B5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Pr="00030E03">
        <w:rPr>
          <w:rFonts w:ascii="Arial" w:eastAsia="Calibri" w:hAnsi="Arial" w:cs="Arial"/>
        </w:rPr>
        <w:t xml:space="preserve"> de la División de Ciencias Biológicas y de la Salud</w:t>
      </w:r>
    </w:p>
    <w:p w:rsidR="00030E03" w:rsidRPr="00030E03" w:rsidRDefault="00030E03" w:rsidP="00030E03">
      <w:pPr>
        <w:spacing w:after="0" w:line="240" w:lineRule="auto"/>
        <w:rPr>
          <w:rFonts w:ascii="Arial" w:eastAsia="Calibri" w:hAnsi="Arial" w:cs="Arial"/>
        </w:rPr>
      </w:pPr>
      <w:r w:rsidRPr="00030E03">
        <w:rPr>
          <w:rFonts w:ascii="Arial" w:eastAsia="Calibri" w:hAnsi="Arial" w:cs="Arial"/>
        </w:rPr>
        <w:t>Universidad Autónoma Metropolitana Unidad Lerma</w:t>
      </w:r>
    </w:p>
    <w:p w:rsidR="00734CF9" w:rsidRDefault="00030E03" w:rsidP="00030E03">
      <w:pPr>
        <w:spacing w:after="0" w:line="240" w:lineRule="auto"/>
        <w:jc w:val="both"/>
        <w:rPr>
          <w:rFonts w:ascii="Arial" w:eastAsia="Calibri" w:hAnsi="Arial" w:cs="Arial"/>
        </w:rPr>
      </w:pPr>
      <w:r w:rsidRPr="00030E03">
        <w:rPr>
          <w:rFonts w:ascii="Arial" w:eastAsia="Calibri" w:hAnsi="Arial" w:cs="Arial"/>
          <w:spacing w:val="80"/>
        </w:rPr>
        <w:t>Present</w:t>
      </w:r>
      <w:r w:rsidRPr="00030E03">
        <w:rPr>
          <w:rFonts w:ascii="Arial" w:eastAsia="Calibri" w:hAnsi="Arial" w:cs="Arial"/>
        </w:rPr>
        <w:t>e</w:t>
      </w:r>
    </w:p>
    <w:p w:rsidR="00030E03" w:rsidRDefault="00030E03" w:rsidP="00030E03">
      <w:pPr>
        <w:spacing w:after="0" w:line="240" w:lineRule="auto"/>
        <w:jc w:val="both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jc w:val="both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constar que participé como Asesor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 xml:space="preserve"> Interno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>, durante el tiempo que prestó su Servicio Social el alumno(a):</w:t>
      </w: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751"/>
      </w:tblGrid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NOMBRE COMPLETO DEL ALUMNO(A)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Institución Receptora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 al XXX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cubiertas:</w:t>
            </w:r>
          </w:p>
        </w:tc>
        <w:tc>
          <w:tcPr>
            <w:tcW w:w="6777" w:type="dxa"/>
          </w:tcPr>
          <w:p w:rsidR="00734CF9" w:rsidRPr="004F2532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58E">
              <w:rPr>
                <w:rFonts w:ascii="Arial" w:hAnsi="Arial" w:cs="Arial"/>
                <w:color w:val="7030A0"/>
              </w:rPr>
              <w:t>XXX</w:t>
            </w:r>
            <w:r>
              <w:rPr>
                <w:rFonts w:ascii="Arial" w:hAnsi="Arial" w:cs="Arial"/>
              </w:rPr>
              <w:t xml:space="preserve"> </w:t>
            </w:r>
            <w:r w:rsidRPr="004F2532">
              <w:rPr>
                <w:rFonts w:ascii="Arial" w:hAnsi="Arial" w:cs="Arial"/>
              </w:rPr>
              <w:t>horas (</w:t>
            </w:r>
            <w:r w:rsidRPr="00D2358E">
              <w:rPr>
                <w:rFonts w:ascii="Arial" w:hAnsi="Arial" w:cs="Arial"/>
                <w:color w:val="7030A0"/>
              </w:rPr>
              <w:t xml:space="preserve">XXX </w:t>
            </w:r>
            <w:r w:rsidRPr="004F2532">
              <w:rPr>
                <w:rFonts w:ascii="Arial" w:hAnsi="Arial" w:cs="Arial"/>
              </w:rPr>
              <w:t>meses)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4CF9" w:rsidRPr="00C36105" w:rsidTr="00C108A8">
        <w:tc>
          <w:tcPr>
            <w:tcW w:w="2835" w:type="dxa"/>
          </w:tcPr>
          <w:p w:rsidR="00734CF9" w:rsidRPr="00C36105" w:rsidRDefault="00734CF9" w:rsidP="00C108A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Específico:</w:t>
            </w:r>
          </w:p>
        </w:tc>
        <w:tc>
          <w:tcPr>
            <w:tcW w:w="6777" w:type="dxa"/>
          </w:tcPr>
          <w:p w:rsidR="00734CF9" w:rsidRPr="00C36105" w:rsidRDefault="00734CF9" w:rsidP="00C108A8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confirmo que sí revisé el Informe Parcial del Prestador del Servicio Social, el cual cumple con lo establecido en </w:t>
      </w:r>
      <w:r w:rsidRPr="003841C4">
        <w:rPr>
          <w:rFonts w:ascii="Arial" w:hAnsi="Arial" w:cs="Arial"/>
        </w:rPr>
        <w:t>el Reglamento de Servicio Social a Nivel Licenciatura (RSS) de la UAM y los lineamientos de Servic</w:t>
      </w:r>
      <w:r>
        <w:rPr>
          <w:rFonts w:ascii="Arial" w:hAnsi="Arial" w:cs="Arial"/>
        </w:rPr>
        <w:t xml:space="preserve">io Social de la División de </w:t>
      </w:r>
      <w:r w:rsidRPr="004D05B2">
        <w:rPr>
          <w:rFonts w:ascii="Arial" w:hAnsi="Arial" w:cs="Arial"/>
          <w:color w:val="7030A0"/>
        </w:rPr>
        <w:t>XXX</w:t>
      </w:r>
      <w:r>
        <w:rPr>
          <w:rFonts w:ascii="Arial" w:hAnsi="Arial" w:cs="Arial"/>
        </w:rPr>
        <w:t>.</w:t>
      </w: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734CF9" w:rsidRDefault="00734CF9" w:rsidP="00734CF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Pr="007F4563" w:rsidRDefault="00734CF9" w:rsidP="00734CF9">
      <w:pPr>
        <w:spacing w:after="0" w:line="240" w:lineRule="auto"/>
        <w:rPr>
          <w:rFonts w:ascii="Arial" w:hAnsi="Arial" w:cs="Arial"/>
        </w:rPr>
      </w:pPr>
    </w:p>
    <w:p w:rsidR="00734CF9" w:rsidRDefault="00734CF9" w:rsidP="00734CF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734CF9" w:rsidRDefault="00734CF9" w:rsidP="00734CF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sesor Interno del Proyecto de Servicio Social</w:t>
      </w:r>
    </w:p>
    <w:p w:rsidR="00734CF9" w:rsidRPr="004D05B2" w:rsidRDefault="00734CF9" w:rsidP="00734CF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be contener el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lastRenderedPageBreak/>
        <w:t>“POR FAVOR NO, IMPRIMIR EN HOJA MEMBRETADA. GRACIAS”</w:t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762D" w:rsidRDefault="00D649AD" w:rsidP="00D649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C94CE4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C108A8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9C53A2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 w:rsidR="000F63EB">
        <w:rPr>
          <w:rFonts w:ascii="Arial" w:hAnsi="Arial" w:cs="Arial"/>
          <w:b/>
        </w:rPr>
        <w:t xml:space="preserve"> GENÉR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0F63EB" w:rsidRPr="008B2157" w:rsidRDefault="000F63EB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F63EB" w:rsidRDefault="000F63EB" w:rsidP="000F63E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ESPECÍF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D649AD" w:rsidRPr="00F749AF" w:rsidTr="00C108A8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OCENCIA</w:t>
            </w:r>
          </w:p>
        </w:tc>
      </w:tr>
      <w:tr w:rsidR="00D649AD" w:rsidRPr="00F749AF" w:rsidTr="00C108A8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49AD" w:rsidRPr="00F749AF" w:rsidTr="00C108A8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OTRO</w:t>
            </w:r>
          </w:p>
        </w:tc>
      </w:tr>
      <w:tr w:rsidR="00D649AD" w:rsidRPr="00F749AF" w:rsidTr="00C108A8">
        <w:tc>
          <w:tcPr>
            <w:tcW w:w="382" w:type="dxa"/>
            <w:tcBorders>
              <w:top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C108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SPECIFIQUE: </w:t>
            </w: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D649AD" w:rsidRPr="00F749AF" w:rsidTr="00C108A8">
        <w:tc>
          <w:tcPr>
            <w:tcW w:w="7338" w:type="dxa"/>
          </w:tcPr>
          <w:p w:rsidR="00D649AD" w:rsidRPr="00F749AF" w:rsidRDefault="00D649AD" w:rsidP="00C108A8">
            <w:pPr>
              <w:spacing w:after="0" w:line="240" w:lineRule="auto"/>
              <w:ind w:left="3540"/>
              <w:jc w:val="both"/>
              <w:rPr>
                <w:rFonts w:ascii="Arial" w:hAnsi="Arial" w:cs="Arial"/>
                <w:b/>
              </w:rPr>
            </w:pPr>
            <w:r w:rsidRPr="00F749AF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C10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649AD" w:rsidRPr="007F4563" w:rsidTr="00C108A8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649AD" w:rsidRPr="00BE14D8" w:rsidRDefault="00D649AD" w:rsidP="00C108A8">
            <w:pPr>
              <w:jc w:val="center"/>
              <w:rPr>
                <w:rFonts w:ascii="Arial" w:hAnsi="Arial" w:cs="Arial"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C108A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C108A8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649AD" w:rsidRPr="007F4563" w:rsidTr="00C108A8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D649AD" w:rsidRPr="00A959E1" w:rsidRDefault="00D649AD" w:rsidP="00C1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283" w:type="dxa"/>
          </w:tcPr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649AD" w:rsidRPr="00A959E1" w:rsidRDefault="00D649AD" w:rsidP="00C1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649AD" w:rsidRPr="00A959E1" w:rsidRDefault="00D649AD" w:rsidP="00C1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C108A8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Pr="00E6366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9647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AD" w:rsidRDefault="00D64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D649AD" w:rsidRPr="001B4FB9" w:rsidRDefault="00D649AD" w:rsidP="00D649AD">
      <w:pPr>
        <w:spacing w:after="0" w:line="240" w:lineRule="auto"/>
        <w:jc w:val="center"/>
        <w:rPr>
          <w:rFonts w:ascii="Arial" w:hAnsi="Arial" w:cs="Arial"/>
        </w:rPr>
      </w:pPr>
    </w:p>
    <w:p w:rsidR="001B4FB9" w:rsidRPr="001B4FB9" w:rsidRDefault="001B4FB9" w:rsidP="00D649AD">
      <w:pPr>
        <w:spacing w:after="0" w:line="240" w:lineRule="auto"/>
        <w:jc w:val="center"/>
        <w:rPr>
          <w:rFonts w:ascii="Arial" w:hAnsi="Arial" w:cs="Arial"/>
        </w:rPr>
      </w:pPr>
    </w:p>
    <w:p w:rsidR="00D649AD" w:rsidRDefault="00D649AD" w:rsidP="00415E1C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B4FB9">
        <w:rPr>
          <w:rFonts w:ascii="Arial" w:hAnsi="Arial" w:cs="Arial"/>
          <w:b/>
        </w:rPr>
        <w:t>IN</w:t>
      </w:r>
      <w:r w:rsidRPr="00E63661">
        <w:rPr>
          <w:rFonts w:ascii="Arial" w:hAnsi="Arial" w:cs="Arial"/>
          <w:b/>
        </w:rPr>
        <w:t>TRODUCCIÓN</w:t>
      </w:r>
    </w:p>
    <w:p w:rsidR="00D649AD" w:rsidRPr="00E63661" w:rsidRDefault="00D649AD" w:rsidP="00D649AD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D649AD" w:rsidRPr="00402E2E" w:rsidRDefault="00D649AD" w:rsidP="00D649AD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402E2E">
        <w:rPr>
          <w:rFonts w:ascii="Arial" w:hAnsi="Arial" w:cs="Arial"/>
          <w:color w:val="7030A0"/>
        </w:rPr>
        <w:t xml:space="preserve">Apreciación personal sobre la relación </w:t>
      </w:r>
      <w:r w:rsidRPr="00402E2E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747B68" w:rsidRDefault="00747B68" w:rsidP="00D649AD">
      <w:pPr>
        <w:spacing w:after="0" w:line="240" w:lineRule="auto"/>
        <w:jc w:val="both"/>
        <w:rPr>
          <w:rFonts w:ascii="Arial" w:hAnsi="Arial" w:cs="Arial"/>
          <w:b/>
        </w:rPr>
      </w:pPr>
    </w:p>
    <w:sectPr w:rsidR="00747B68" w:rsidSect="000F63EB">
      <w:pgSz w:w="12240" w:h="15840" w:code="1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A8" w:rsidRDefault="00C108A8" w:rsidP="006D4140">
      <w:pPr>
        <w:spacing w:after="0" w:line="240" w:lineRule="auto"/>
      </w:pPr>
      <w:r>
        <w:separator/>
      </w:r>
    </w:p>
  </w:endnote>
  <w:endnote w:type="continuationSeparator" w:id="0">
    <w:p w:rsidR="00C108A8" w:rsidRDefault="00C108A8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A8" w:rsidRDefault="00C108A8" w:rsidP="006D4140">
      <w:pPr>
        <w:spacing w:after="0" w:line="240" w:lineRule="auto"/>
      </w:pPr>
      <w:r>
        <w:separator/>
      </w:r>
    </w:p>
  </w:footnote>
  <w:footnote w:type="continuationSeparator" w:id="0">
    <w:p w:rsidR="00C108A8" w:rsidRDefault="00C108A8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0E03"/>
    <w:rsid w:val="00036768"/>
    <w:rsid w:val="00041561"/>
    <w:rsid w:val="00051B62"/>
    <w:rsid w:val="000520EC"/>
    <w:rsid w:val="0005571D"/>
    <w:rsid w:val="00056DC0"/>
    <w:rsid w:val="00061777"/>
    <w:rsid w:val="0006567A"/>
    <w:rsid w:val="00072BA4"/>
    <w:rsid w:val="0007762A"/>
    <w:rsid w:val="00085B72"/>
    <w:rsid w:val="0009037F"/>
    <w:rsid w:val="000B3E8A"/>
    <w:rsid w:val="000C00A2"/>
    <w:rsid w:val="000D22EA"/>
    <w:rsid w:val="000E5859"/>
    <w:rsid w:val="000F63EB"/>
    <w:rsid w:val="00110D07"/>
    <w:rsid w:val="00121E23"/>
    <w:rsid w:val="001226D1"/>
    <w:rsid w:val="00134BE6"/>
    <w:rsid w:val="0015384B"/>
    <w:rsid w:val="001600C4"/>
    <w:rsid w:val="00173FC3"/>
    <w:rsid w:val="00181499"/>
    <w:rsid w:val="001B4FB9"/>
    <w:rsid w:val="001C3F90"/>
    <w:rsid w:val="001D2809"/>
    <w:rsid w:val="001D7EF1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8018E"/>
    <w:rsid w:val="00292854"/>
    <w:rsid w:val="00295B37"/>
    <w:rsid w:val="00297FC6"/>
    <w:rsid w:val="002A3045"/>
    <w:rsid w:val="002A5417"/>
    <w:rsid w:val="002C05CA"/>
    <w:rsid w:val="002C4474"/>
    <w:rsid w:val="002C48FB"/>
    <w:rsid w:val="002D63DB"/>
    <w:rsid w:val="002E534D"/>
    <w:rsid w:val="002E67D0"/>
    <w:rsid w:val="002F4853"/>
    <w:rsid w:val="002F5E2D"/>
    <w:rsid w:val="00324DBD"/>
    <w:rsid w:val="003254DF"/>
    <w:rsid w:val="00341F6B"/>
    <w:rsid w:val="00350937"/>
    <w:rsid w:val="00362420"/>
    <w:rsid w:val="00365661"/>
    <w:rsid w:val="00367A27"/>
    <w:rsid w:val="00377A9D"/>
    <w:rsid w:val="003815DD"/>
    <w:rsid w:val="00384A7E"/>
    <w:rsid w:val="003B01F2"/>
    <w:rsid w:val="003B0ECE"/>
    <w:rsid w:val="003B4C7B"/>
    <w:rsid w:val="003C3A7E"/>
    <w:rsid w:val="003F2A1B"/>
    <w:rsid w:val="00402E2E"/>
    <w:rsid w:val="00415E1C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673A7"/>
    <w:rsid w:val="00670653"/>
    <w:rsid w:val="00682DF3"/>
    <w:rsid w:val="00690138"/>
    <w:rsid w:val="00696E54"/>
    <w:rsid w:val="00696FA9"/>
    <w:rsid w:val="006A0910"/>
    <w:rsid w:val="006B0204"/>
    <w:rsid w:val="006C1DF2"/>
    <w:rsid w:val="006C7EF9"/>
    <w:rsid w:val="006D3C65"/>
    <w:rsid w:val="006D4140"/>
    <w:rsid w:val="006F5F0D"/>
    <w:rsid w:val="007142BC"/>
    <w:rsid w:val="00732A0D"/>
    <w:rsid w:val="00734CF9"/>
    <w:rsid w:val="007418B9"/>
    <w:rsid w:val="00747B68"/>
    <w:rsid w:val="00760497"/>
    <w:rsid w:val="007773C2"/>
    <w:rsid w:val="00780D67"/>
    <w:rsid w:val="00787239"/>
    <w:rsid w:val="007B3D12"/>
    <w:rsid w:val="007C15D8"/>
    <w:rsid w:val="007D763B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00C3"/>
    <w:rsid w:val="00851C21"/>
    <w:rsid w:val="00854257"/>
    <w:rsid w:val="00864C4E"/>
    <w:rsid w:val="00870ADA"/>
    <w:rsid w:val="008771D2"/>
    <w:rsid w:val="00881C73"/>
    <w:rsid w:val="008847BE"/>
    <w:rsid w:val="008901BC"/>
    <w:rsid w:val="008B2157"/>
    <w:rsid w:val="008C3979"/>
    <w:rsid w:val="0090518A"/>
    <w:rsid w:val="00920A80"/>
    <w:rsid w:val="00936993"/>
    <w:rsid w:val="00947A7A"/>
    <w:rsid w:val="00947D1E"/>
    <w:rsid w:val="009544BA"/>
    <w:rsid w:val="00963ABA"/>
    <w:rsid w:val="009647A1"/>
    <w:rsid w:val="00975B53"/>
    <w:rsid w:val="00984085"/>
    <w:rsid w:val="009A0196"/>
    <w:rsid w:val="009C1DD5"/>
    <w:rsid w:val="009C4A5C"/>
    <w:rsid w:val="009C4DB4"/>
    <w:rsid w:val="009C53A2"/>
    <w:rsid w:val="009E078E"/>
    <w:rsid w:val="009F0A1B"/>
    <w:rsid w:val="009F4F15"/>
    <w:rsid w:val="009F50C7"/>
    <w:rsid w:val="00A04D38"/>
    <w:rsid w:val="00A0622F"/>
    <w:rsid w:val="00A15ADF"/>
    <w:rsid w:val="00A26CA1"/>
    <w:rsid w:val="00A275CB"/>
    <w:rsid w:val="00A31B36"/>
    <w:rsid w:val="00A4257A"/>
    <w:rsid w:val="00A46584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C4224"/>
    <w:rsid w:val="00AF1C86"/>
    <w:rsid w:val="00B15E05"/>
    <w:rsid w:val="00B32256"/>
    <w:rsid w:val="00B333DE"/>
    <w:rsid w:val="00B336E6"/>
    <w:rsid w:val="00B50335"/>
    <w:rsid w:val="00B5218C"/>
    <w:rsid w:val="00B5237C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08A8"/>
    <w:rsid w:val="00C13570"/>
    <w:rsid w:val="00C21C78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94CE4"/>
    <w:rsid w:val="00CC07F4"/>
    <w:rsid w:val="00CC087F"/>
    <w:rsid w:val="00CC7EBB"/>
    <w:rsid w:val="00D1488F"/>
    <w:rsid w:val="00D1500D"/>
    <w:rsid w:val="00D2058D"/>
    <w:rsid w:val="00D224BF"/>
    <w:rsid w:val="00D35A33"/>
    <w:rsid w:val="00D37746"/>
    <w:rsid w:val="00D42A2A"/>
    <w:rsid w:val="00D42EAB"/>
    <w:rsid w:val="00D472E4"/>
    <w:rsid w:val="00D649AD"/>
    <w:rsid w:val="00D70BC8"/>
    <w:rsid w:val="00D753CC"/>
    <w:rsid w:val="00D766AC"/>
    <w:rsid w:val="00DA5691"/>
    <w:rsid w:val="00DB5E3A"/>
    <w:rsid w:val="00DF3E6D"/>
    <w:rsid w:val="00E13323"/>
    <w:rsid w:val="00E63661"/>
    <w:rsid w:val="00E7079F"/>
    <w:rsid w:val="00E7254C"/>
    <w:rsid w:val="00E74726"/>
    <w:rsid w:val="00E84E6D"/>
    <w:rsid w:val="00E90621"/>
    <w:rsid w:val="00E93897"/>
    <w:rsid w:val="00EB473B"/>
    <w:rsid w:val="00EC096E"/>
    <w:rsid w:val="00EC5161"/>
    <w:rsid w:val="00EC7C2B"/>
    <w:rsid w:val="00EF4AB7"/>
    <w:rsid w:val="00F129AE"/>
    <w:rsid w:val="00F2003B"/>
    <w:rsid w:val="00F2279B"/>
    <w:rsid w:val="00F26089"/>
    <w:rsid w:val="00F34AB2"/>
    <w:rsid w:val="00F40AEA"/>
    <w:rsid w:val="00F50669"/>
    <w:rsid w:val="00F57032"/>
    <w:rsid w:val="00F611B2"/>
    <w:rsid w:val="00F85158"/>
    <w:rsid w:val="00F97500"/>
    <w:rsid w:val="00FA5B54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4EA0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B3C2-5532-47F6-9F05-6D50AC3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3</cp:revision>
  <cp:lastPrinted>2014-11-12T03:26:00Z</cp:lastPrinted>
  <dcterms:created xsi:type="dcterms:W3CDTF">2019-01-18T18:48:00Z</dcterms:created>
  <dcterms:modified xsi:type="dcterms:W3CDTF">2022-10-26T20:39:00Z</dcterms:modified>
</cp:coreProperties>
</file>